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10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 на</w:t>
            </w:r>
            <w:r w:rsidR="005B2E90" w:rsidRPr="003841F3">
              <w:rPr>
                <w:rFonts w:ascii="Verdana" w:eastAsia="Times New Roman" w:hAnsi="Verdana" w:cs="Calibri"/>
                <w:sz w:val="16"/>
                <w:szCs w:val="16"/>
                <w:lang w:eastAsia="zh-CN"/>
              </w:rPr>
              <w:t xml:space="preserve"> 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Чапурники</w:t>
            </w:r>
            <w:proofErr w:type="spellEnd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тлоярского</w:t>
            </w:r>
            <w:proofErr w:type="spellEnd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района Волгоградской области с 01.</w:t>
            </w:r>
            <w:r w:rsidR="001054D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0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8 по 3</w:t>
            </w:r>
            <w:r w:rsidR="001054D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  <w:r w:rsidR="001054D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3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</w:t>
            </w:r>
            <w:r w:rsidR="001054D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9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.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4420C1" w:rsidP="0010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пурники</w:t>
            </w:r>
            <w:proofErr w:type="spellEnd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ветлоярского</w:t>
            </w:r>
            <w:proofErr w:type="spellEnd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йона Волгоградской области с 01.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2018 по 3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201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1054D0" w:rsidP="0010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1054D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10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10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10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10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енина, дом 56а, 8 этаж, </w:t>
            </w:r>
            <w:proofErr w:type="spellStart"/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4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10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4</w:t>
            </w:r>
            <w:bookmarkStart w:id="0" w:name="_GoBack"/>
            <w:bookmarkEnd w:id="0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1054D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054D0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420C1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F972-5C63-4783-AA53-8250EB0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6</cp:revision>
  <cp:lastPrinted>2017-03-20T13:07:00Z</cp:lastPrinted>
  <dcterms:created xsi:type="dcterms:W3CDTF">2015-09-10T15:51:00Z</dcterms:created>
  <dcterms:modified xsi:type="dcterms:W3CDTF">2018-09-21T12:47:00Z</dcterms:modified>
</cp:coreProperties>
</file>